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CBD8572" w:rsidR="00C61DEE" w:rsidRPr="00C61DEE" w:rsidRDefault="00D060A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8, 2021 - February 14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35C2D54" w:rsidR="00C61DEE" w:rsidRDefault="00D060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B3E4881" w:rsidR="00500DEF" w:rsidRPr="00500DEF" w:rsidRDefault="00D060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531C9E3" w:rsidR="00C61DEE" w:rsidRDefault="00D060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0A1366C" w:rsidR="00500DEF" w:rsidRPr="00500DEF" w:rsidRDefault="00D060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1682DD2" w:rsidR="00C61DEE" w:rsidRDefault="00D060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6733F5D" w:rsidR="00500DEF" w:rsidRPr="00500DEF" w:rsidRDefault="00D060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vAlign w:val="center"/>
          </w:tcPr>
          <w:p w14:paraId="5C40CB2F" w14:textId="55FA6EA3" w:rsidR="00C61DEE" w:rsidRDefault="00D060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2E37F1C" w:rsidR="00500DEF" w:rsidRPr="00500DEF" w:rsidRDefault="00D060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6ECB1B" w:rsidR="00C61DEE" w:rsidRDefault="00D060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5FD1F23" w:rsidR="00500DEF" w:rsidRPr="00500DEF" w:rsidRDefault="00D060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  <w:tc>
          <w:tcPr>
            <w:tcW w:w="5113" w:type="dxa"/>
            <w:vAlign w:val="center"/>
          </w:tcPr>
          <w:p w14:paraId="7B2D0B7C" w14:textId="3078F328" w:rsidR="00C61DEE" w:rsidRDefault="00D060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8852D17" w:rsidR="00500DEF" w:rsidRPr="00500DEF" w:rsidRDefault="00D060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2E979B6" w:rsidR="00C61DEE" w:rsidRDefault="00D060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159341A" w:rsidR="00500DEF" w:rsidRPr="00500DEF" w:rsidRDefault="00D060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060A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060AD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1 weekly calendar</dc:title>
  <dc:subject>Free weekly calendar template for  February 8 to February 14, 2021</dc:subject>
  <dc:creator>General Blue Corporation</dc:creator>
  <keywords>Week 6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